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87630" w14:textId="77777777" w:rsidR="0057092A" w:rsidRDefault="0057092A" w:rsidP="009A72EE">
      <w:pPr>
        <w:pStyle w:val="Corpotesto"/>
        <w:ind w:right="271"/>
        <w:rPr>
          <w:rFonts w:ascii="Verdana" w:hAnsi="Verdana"/>
        </w:rPr>
      </w:pPr>
    </w:p>
    <w:p w14:paraId="3A9FBD4F" w14:textId="29DCD922" w:rsidR="001A4272" w:rsidRDefault="001A4272" w:rsidP="001A4272">
      <w:pPr>
        <w:jc w:val="both"/>
        <w:rPr>
          <w:rFonts w:ascii="Verdana" w:hAnsi="Verdana"/>
          <w:b/>
          <w:bCs/>
          <w:sz w:val="24"/>
          <w:szCs w:val="24"/>
        </w:rPr>
      </w:pPr>
      <w:r w:rsidRPr="000A6EF1">
        <w:rPr>
          <w:rFonts w:ascii="Verdana" w:hAnsi="Verdana"/>
          <w:b/>
          <w:bCs/>
          <w:sz w:val="24"/>
          <w:szCs w:val="24"/>
        </w:rPr>
        <w:t xml:space="preserve">PROCEDURA </w:t>
      </w:r>
      <w:r w:rsidR="0039392E">
        <w:rPr>
          <w:rFonts w:ascii="Verdana" w:hAnsi="Verdana"/>
          <w:b/>
          <w:bCs/>
          <w:sz w:val="24"/>
          <w:szCs w:val="24"/>
        </w:rPr>
        <w:t>APERTA</w:t>
      </w:r>
      <w:r w:rsidRPr="000A6EF1">
        <w:rPr>
          <w:rFonts w:ascii="Verdana" w:hAnsi="Verdana"/>
          <w:b/>
          <w:bCs/>
          <w:sz w:val="24"/>
          <w:szCs w:val="24"/>
        </w:rPr>
        <w:t xml:space="preserve"> PER L’AFFIDAMENTO DEI SERVIZI DI REALIZZAZIONE, PROGETTAZIONE, ELABORAZIONE, REINGEGNERIZZAZIONE E MANUTENZIONE DEL SITO WEB UFFICIALE DELLA FIPAV.</w:t>
      </w:r>
    </w:p>
    <w:p w14:paraId="438F0F47" w14:textId="77777777" w:rsidR="005C5228" w:rsidRPr="00032CFE" w:rsidRDefault="005C5228" w:rsidP="005C5228">
      <w:pPr>
        <w:rPr>
          <w:rFonts w:ascii="Verdana" w:hAnsi="Verdana"/>
          <w:sz w:val="24"/>
          <w:szCs w:val="24"/>
        </w:rPr>
      </w:pPr>
    </w:p>
    <w:p w14:paraId="7CE92686" w14:textId="782784E1" w:rsidR="005C5228" w:rsidRPr="00032CFE" w:rsidRDefault="005C5228" w:rsidP="001A7663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Il sottoscritto _________________________ nato a ________________ (_ _) il _ _ / _ _ / _ _ _ _</w:t>
      </w:r>
      <w:r w:rsidR="00812CE2">
        <w:rPr>
          <w:rFonts w:ascii="Verdana" w:hAnsi="Verdana"/>
          <w:sz w:val="24"/>
          <w:szCs w:val="24"/>
        </w:rPr>
        <w:t xml:space="preserve"> </w:t>
      </w:r>
      <w:r w:rsidR="00002862">
        <w:rPr>
          <w:rFonts w:ascii="Verdana" w:hAnsi="Verdana"/>
          <w:sz w:val="24"/>
          <w:szCs w:val="24"/>
        </w:rPr>
        <w:t>in qualità di (carica sociale)</w:t>
      </w:r>
      <w:r w:rsidR="001A7663"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>_______________________ della società ______________________ sede legale ____________________ sede operativa _________________________</w:t>
      </w:r>
      <w:r w:rsidR="00890EA9">
        <w:rPr>
          <w:rFonts w:ascii="Verdana" w:hAnsi="Verdana"/>
          <w:sz w:val="24"/>
          <w:szCs w:val="24"/>
        </w:rPr>
        <w:t>__n. telefono ______________</w:t>
      </w:r>
      <w:r w:rsidRPr="00032CFE">
        <w:rPr>
          <w:rFonts w:ascii="Verdana" w:hAnsi="Verdana"/>
          <w:sz w:val="24"/>
          <w:szCs w:val="24"/>
        </w:rPr>
        <w:t>e-mail ___________________PEC___________________</w:t>
      </w:r>
    </w:p>
    <w:p w14:paraId="1777DF5D" w14:textId="7FC5C93F" w:rsidR="005C5228" w:rsidRDefault="005C5228" w:rsidP="001A7663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Codice Fiscale _______________________Partita IVA ___________________</w:t>
      </w:r>
    </w:p>
    <w:p w14:paraId="61C6689A" w14:textId="77777777" w:rsidR="00B8003B" w:rsidRPr="00032CFE" w:rsidRDefault="00B8003B" w:rsidP="005C5228">
      <w:pPr>
        <w:rPr>
          <w:rFonts w:ascii="Verdana" w:hAnsi="Verdana"/>
          <w:sz w:val="24"/>
          <w:szCs w:val="24"/>
        </w:rPr>
      </w:pPr>
    </w:p>
    <w:p w14:paraId="6CC0AFD9" w14:textId="718A665A" w:rsidR="005C5228" w:rsidRPr="00032CFE" w:rsidRDefault="005C5228" w:rsidP="00C40516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ai fini della propria partecipazione alla procedura in oggetto in qualità di (compilare e/o barrare la/le casella/e che interessa/interessano):</w:t>
      </w:r>
    </w:p>
    <w:p w14:paraId="37271975" w14:textId="77777777" w:rsidR="005C5228" w:rsidRPr="00032CFE" w:rsidRDefault="005C5228" w:rsidP="005C5228">
      <w:pPr>
        <w:rPr>
          <w:rFonts w:ascii="Verdana" w:hAnsi="Verdana"/>
          <w:sz w:val="24"/>
          <w:szCs w:val="24"/>
        </w:rPr>
      </w:pPr>
    </w:p>
    <w:p w14:paraId="720880A2" w14:textId="2FAF2653" w:rsidR="005C5228" w:rsidRPr="00032CFE" w:rsidRDefault="00000000" w:rsidP="005C5228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1280481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E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  <w:t>Impresa individuale</w:t>
      </w:r>
      <w:r w:rsidR="006674BB">
        <w:rPr>
          <w:rFonts w:ascii="Verdana" w:hAnsi="Verdana"/>
          <w:sz w:val="24"/>
          <w:szCs w:val="24"/>
        </w:rPr>
        <w:t>;</w:t>
      </w:r>
    </w:p>
    <w:p w14:paraId="4B3BAC9B" w14:textId="67944E9C" w:rsidR="005C5228" w:rsidRPr="00032CFE" w:rsidRDefault="00000000" w:rsidP="005C5228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975531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E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  <w:t>Società (specificare tipo</w:t>
      </w:r>
      <w:r w:rsidR="00413330">
        <w:rPr>
          <w:rFonts w:ascii="Verdana" w:hAnsi="Verdana"/>
          <w:sz w:val="24"/>
          <w:szCs w:val="24"/>
        </w:rPr>
        <w:t xml:space="preserve"> </w:t>
      </w:r>
      <w:r w:rsidR="005C5228" w:rsidRPr="00032CFE">
        <w:rPr>
          <w:rFonts w:ascii="Verdana" w:hAnsi="Verdana"/>
          <w:sz w:val="24"/>
          <w:szCs w:val="24"/>
        </w:rPr>
        <w:t>_________);</w:t>
      </w:r>
    </w:p>
    <w:p w14:paraId="7FC98391" w14:textId="0EE1871F" w:rsidR="003320CE" w:rsidRPr="00032CFE" w:rsidRDefault="00000000" w:rsidP="005C5228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1213275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7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  <w:t xml:space="preserve">Consorzio </w:t>
      </w:r>
      <w:r w:rsidR="003320CE" w:rsidRPr="00032CFE">
        <w:rPr>
          <w:rFonts w:ascii="Verdana" w:hAnsi="Verdana"/>
          <w:sz w:val="24"/>
          <w:szCs w:val="24"/>
        </w:rPr>
        <w:t>(indicare denominazione e ragione sociale del consorzio);</w:t>
      </w:r>
    </w:p>
    <w:p w14:paraId="6C5F3010" w14:textId="600D3A13" w:rsidR="005C5228" w:rsidRPr="00032CFE" w:rsidRDefault="00000000" w:rsidP="005C5228">
      <w:pPr>
        <w:rPr>
          <w:rFonts w:ascii="Verdana" w:hAnsi="Verdana"/>
          <w:sz w:val="24"/>
          <w:szCs w:val="24"/>
        </w:rPr>
      </w:pPr>
      <w:sdt>
        <w:sdtPr>
          <w:rPr>
            <w:sz w:val="20"/>
            <w:szCs w:val="20"/>
          </w:rPr>
          <w:id w:val="-2064860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72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5228" w:rsidRPr="00032CFE">
        <w:rPr>
          <w:rFonts w:ascii="Verdana" w:hAnsi="Verdana"/>
          <w:sz w:val="24"/>
          <w:szCs w:val="24"/>
        </w:rPr>
        <w:tab/>
        <w:t>Mandataria di un raggruppamento temporaneo</w:t>
      </w:r>
      <w:r w:rsidR="003320CE" w:rsidRPr="00032CFE">
        <w:rPr>
          <w:rFonts w:ascii="Verdana" w:hAnsi="Verdana"/>
          <w:sz w:val="24"/>
          <w:szCs w:val="24"/>
        </w:rPr>
        <w:t xml:space="preserve"> RTI/ATI</w:t>
      </w:r>
      <w:r w:rsidR="00282738">
        <w:rPr>
          <w:rFonts w:ascii="Verdana" w:hAnsi="Verdana"/>
          <w:sz w:val="24"/>
          <w:szCs w:val="24"/>
        </w:rPr>
        <w:t>:</w:t>
      </w:r>
    </w:p>
    <w:p w14:paraId="1AC3BEA4" w14:textId="3FB00765" w:rsidR="005C5228" w:rsidRPr="00032CFE" w:rsidRDefault="005C5228" w:rsidP="005C5228">
      <w:pPr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1609539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E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728" w:rsidRPr="00032CFE"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>costituito</w:t>
      </w:r>
      <w:r w:rsidRPr="00032CFE">
        <w:rPr>
          <w:rFonts w:ascii="Verdana" w:hAnsi="Verdana"/>
          <w:sz w:val="24"/>
          <w:szCs w:val="24"/>
        </w:rPr>
        <w:tab/>
      </w:r>
      <w:r w:rsidRPr="00032CFE">
        <w:rPr>
          <w:rFonts w:ascii="Verdana" w:hAnsi="Verdana"/>
          <w:sz w:val="24"/>
          <w:szCs w:val="24"/>
        </w:rPr>
        <w:tab/>
      </w:r>
      <w:sdt>
        <w:sdtPr>
          <w:rPr>
            <w:sz w:val="20"/>
            <w:szCs w:val="20"/>
          </w:rPr>
          <w:id w:val="-1674795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E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728" w:rsidRPr="00032CFE"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>non costituito;</w:t>
      </w:r>
    </w:p>
    <w:p w14:paraId="6275518C" w14:textId="77777777" w:rsidR="005C5228" w:rsidRPr="00032CFE" w:rsidRDefault="005C5228" w:rsidP="005C5228">
      <w:pPr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con _______________________ (indicare denominazione e ragione sociale della/e mandante/i);</w:t>
      </w:r>
    </w:p>
    <w:p w14:paraId="7977B6A3" w14:textId="77777777" w:rsidR="005F2916" w:rsidRPr="008102EA" w:rsidRDefault="005F2916" w:rsidP="005F2916">
      <w:pPr>
        <w:jc w:val="center"/>
        <w:rPr>
          <w:rFonts w:ascii="Verdana" w:hAnsi="Verdana"/>
          <w:b/>
          <w:bCs/>
          <w:sz w:val="24"/>
          <w:szCs w:val="24"/>
        </w:rPr>
      </w:pPr>
      <w:r w:rsidRPr="008102EA">
        <w:rPr>
          <w:rFonts w:ascii="Verdana" w:hAnsi="Verdana"/>
          <w:b/>
          <w:bCs/>
          <w:sz w:val="24"/>
          <w:szCs w:val="24"/>
        </w:rPr>
        <w:t xml:space="preserve">CHIEDE </w:t>
      </w:r>
    </w:p>
    <w:p w14:paraId="00A68DBE" w14:textId="1882C94B" w:rsidR="005F2916" w:rsidRDefault="005F2916" w:rsidP="00D74F6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sz w:val="24"/>
          <w:szCs w:val="24"/>
        </w:rPr>
      </w:pPr>
      <w:r w:rsidRPr="008102EA">
        <w:rPr>
          <w:rFonts w:ascii="Verdana" w:hAnsi="Verdana"/>
          <w:sz w:val="24"/>
          <w:szCs w:val="24"/>
        </w:rPr>
        <w:t>di partecipare alla procedura indicata in oggetto</w:t>
      </w:r>
    </w:p>
    <w:p w14:paraId="03089A8B" w14:textId="71B2449C" w:rsidR="005C5228" w:rsidRPr="00032CFE" w:rsidRDefault="005C5228" w:rsidP="003320CE">
      <w:pPr>
        <w:jc w:val="center"/>
        <w:rPr>
          <w:rFonts w:ascii="Verdana" w:hAnsi="Verdana"/>
          <w:b/>
          <w:bCs/>
          <w:sz w:val="24"/>
          <w:szCs w:val="24"/>
        </w:rPr>
      </w:pPr>
      <w:r w:rsidRPr="00032CFE">
        <w:rPr>
          <w:rFonts w:ascii="Verdana" w:hAnsi="Verdana"/>
          <w:b/>
          <w:bCs/>
          <w:sz w:val="24"/>
          <w:szCs w:val="24"/>
        </w:rPr>
        <w:t>DICHIARA</w:t>
      </w:r>
    </w:p>
    <w:p w14:paraId="4FE22C7A" w14:textId="741F9C6D" w:rsidR="00645DEF" w:rsidRPr="00032CFE" w:rsidRDefault="005C5228" w:rsidP="00130B2A">
      <w:pPr>
        <w:jc w:val="both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>ai sensi dell’art. 46 e dell’art. 47 del d.P.R. 28/12/2000 n. 445, consapevole della responsabilità penale cui può andare incontro nel caso di affermazioni mendaci e delle relative sanzioni penali di cui all’art. 76 del d.P.R. n. 445/2000, che i fatti, stati e qualità di seguito riportati corrispondono a verità:</w:t>
      </w:r>
    </w:p>
    <w:p w14:paraId="19F40DA8" w14:textId="0A17EBC6" w:rsidR="003320CE" w:rsidRPr="00032CFE" w:rsidRDefault="00DD4F0D" w:rsidP="003320CE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="003320CE" w:rsidRPr="00032CFE">
        <w:rPr>
          <w:rFonts w:ascii="Verdana" w:hAnsi="Verdana"/>
          <w:sz w:val="24"/>
          <w:szCs w:val="24"/>
        </w:rPr>
        <w:t xml:space="preserve">i essere in possesso dei </w:t>
      </w:r>
      <w:r w:rsidR="003320CE" w:rsidRPr="00812CE2">
        <w:rPr>
          <w:rFonts w:ascii="Verdana" w:hAnsi="Verdana"/>
          <w:sz w:val="24"/>
          <w:szCs w:val="24"/>
        </w:rPr>
        <w:t>requisiti di idoneità generale</w:t>
      </w:r>
      <w:r w:rsidR="003320CE" w:rsidRPr="00032CFE">
        <w:rPr>
          <w:rFonts w:ascii="Verdana" w:hAnsi="Verdana"/>
          <w:sz w:val="24"/>
          <w:szCs w:val="24"/>
        </w:rPr>
        <w:t xml:space="preserve"> (</w:t>
      </w:r>
      <w:r w:rsidR="00CD255F" w:rsidRPr="00CD255F">
        <w:rPr>
          <w:rFonts w:ascii="Verdana" w:hAnsi="Verdana"/>
          <w:sz w:val="24"/>
          <w:szCs w:val="24"/>
        </w:rPr>
        <w:t xml:space="preserve">cfr. art. 94 e </w:t>
      </w:r>
      <w:r w:rsidR="00333A53">
        <w:rPr>
          <w:rFonts w:ascii="Verdana" w:hAnsi="Verdana"/>
          <w:sz w:val="24"/>
          <w:szCs w:val="24"/>
        </w:rPr>
        <w:t xml:space="preserve">95 </w:t>
      </w:r>
      <w:r w:rsidR="00CD255F" w:rsidRPr="00CD255F">
        <w:rPr>
          <w:rFonts w:ascii="Verdana" w:hAnsi="Verdana"/>
          <w:sz w:val="24"/>
          <w:szCs w:val="24"/>
        </w:rPr>
        <w:t>del D.Lgs 36/2023 applicati in via analogica</w:t>
      </w:r>
      <w:r w:rsidR="003320CE" w:rsidRPr="00032CFE">
        <w:rPr>
          <w:rFonts w:ascii="Verdana" w:hAnsi="Verdana"/>
          <w:sz w:val="24"/>
          <w:szCs w:val="24"/>
        </w:rPr>
        <w:t>);</w:t>
      </w:r>
    </w:p>
    <w:p w14:paraId="42BC9935" w14:textId="5B870595" w:rsidR="003320CE" w:rsidRPr="00032CFE" w:rsidRDefault="00B8003B" w:rsidP="003320CE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="003320CE" w:rsidRPr="00032CFE">
        <w:rPr>
          <w:rFonts w:ascii="Verdana" w:hAnsi="Verdana"/>
          <w:sz w:val="24"/>
          <w:szCs w:val="24"/>
        </w:rPr>
        <w:t xml:space="preserve">i essere in possesso dei </w:t>
      </w:r>
      <w:r w:rsidR="003320CE" w:rsidRPr="00812CE2">
        <w:rPr>
          <w:rFonts w:ascii="Verdana" w:hAnsi="Verdana"/>
          <w:sz w:val="24"/>
          <w:szCs w:val="24"/>
        </w:rPr>
        <w:t>requisiti di idoneità professionale</w:t>
      </w:r>
      <w:r w:rsidR="003320CE" w:rsidRPr="00032CFE">
        <w:rPr>
          <w:rFonts w:ascii="Verdana" w:hAnsi="Verdana"/>
          <w:sz w:val="24"/>
          <w:szCs w:val="24"/>
        </w:rPr>
        <w:t xml:space="preserve">: </w:t>
      </w:r>
    </w:p>
    <w:p w14:paraId="584E626A" w14:textId="6C156985" w:rsidR="003320CE" w:rsidRDefault="003320CE" w:rsidP="003320CE">
      <w:pPr>
        <w:pStyle w:val="Paragrafoelenco"/>
        <w:spacing w:after="120"/>
        <w:ind w:left="426"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 xml:space="preserve">- iscrizione al registro delle imprese della C.C.I.A.A. competente per territorio </w:t>
      </w:r>
      <w:r w:rsidR="008F131E" w:rsidRPr="00032CFE">
        <w:rPr>
          <w:rFonts w:ascii="Verdana" w:hAnsi="Verdana"/>
          <w:sz w:val="24"/>
          <w:szCs w:val="24"/>
        </w:rPr>
        <w:t>n</w:t>
      </w:r>
      <w:r w:rsidR="008F131E">
        <w:rPr>
          <w:rFonts w:ascii="Verdana" w:hAnsi="Verdana"/>
          <w:sz w:val="24"/>
          <w:szCs w:val="24"/>
        </w:rPr>
        <w:t>.</w:t>
      </w:r>
      <w:r w:rsidR="008F131E" w:rsidRPr="00032CFE">
        <w:rPr>
          <w:rFonts w:ascii="Verdana" w:hAnsi="Verdana"/>
          <w:sz w:val="24"/>
          <w:szCs w:val="24"/>
        </w:rPr>
        <w:t>_________</w:t>
      </w:r>
      <w:r w:rsidR="008F131E">
        <w:rPr>
          <w:rFonts w:ascii="Verdana" w:hAnsi="Verdana"/>
          <w:sz w:val="24"/>
          <w:szCs w:val="24"/>
        </w:rPr>
        <w:t xml:space="preserve"> </w:t>
      </w:r>
      <w:r w:rsidR="008F131E" w:rsidRPr="00032CFE">
        <w:rPr>
          <w:rFonts w:ascii="Verdana" w:hAnsi="Verdana"/>
          <w:sz w:val="24"/>
          <w:szCs w:val="24"/>
        </w:rPr>
        <w:t>del</w:t>
      </w:r>
      <w:r w:rsidR="008F131E">
        <w:rPr>
          <w:rFonts w:ascii="Verdana" w:hAnsi="Verdana"/>
          <w:sz w:val="24"/>
          <w:szCs w:val="24"/>
        </w:rPr>
        <w:t xml:space="preserve"> </w:t>
      </w:r>
      <w:r w:rsidR="008F131E" w:rsidRPr="00032CFE">
        <w:rPr>
          <w:rFonts w:ascii="Verdana" w:hAnsi="Verdana"/>
          <w:sz w:val="24"/>
          <w:szCs w:val="24"/>
        </w:rPr>
        <w:t>___________</w:t>
      </w:r>
      <w:r w:rsidRPr="00032CFE">
        <w:rPr>
          <w:rFonts w:ascii="Verdana" w:hAnsi="Verdana"/>
          <w:sz w:val="24"/>
          <w:szCs w:val="24"/>
        </w:rPr>
        <w:t xml:space="preserve"> </w:t>
      </w:r>
      <w:r w:rsidR="00704EC9">
        <w:rPr>
          <w:rFonts w:ascii="Verdana" w:hAnsi="Verdana"/>
          <w:sz w:val="24"/>
          <w:szCs w:val="24"/>
        </w:rPr>
        <w:t xml:space="preserve">o </w:t>
      </w:r>
      <w:r w:rsidRPr="00032CFE">
        <w:rPr>
          <w:rFonts w:ascii="Verdana" w:hAnsi="Verdana"/>
          <w:sz w:val="24"/>
          <w:szCs w:val="24"/>
        </w:rPr>
        <w:t xml:space="preserve">presso i competenti ordini professionali, </w:t>
      </w:r>
    </w:p>
    <w:p w14:paraId="274F1DEB" w14:textId="330EC019" w:rsidR="001A4272" w:rsidRPr="001A4272" w:rsidRDefault="001A4272" w:rsidP="001A4272">
      <w:pPr>
        <w:pStyle w:val="Paragrafoelenco"/>
        <w:spacing w:after="120"/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- </w:t>
      </w:r>
      <w:r w:rsidR="00C7234B">
        <w:rPr>
          <w:rFonts w:ascii="Verdana" w:hAnsi="Verdana"/>
          <w:sz w:val="24"/>
          <w:szCs w:val="24"/>
        </w:rPr>
        <w:t>p</w:t>
      </w:r>
      <w:r w:rsidRPr="001A4272">
        <w:rPr>
          <w:rFonts w:ascii="Verdana" w:hAnsi="Verdana"/>
          <w:sz w:val="24"/>
          <w:szCs w:val="24"/>
        </w:rPr>
        <w:t>ossesso della Certificazione ISO 9001-2015;</w:t>
      </w:r>
    </w:p>
    <w:p w14:paraId="213B8EF9" w14:textId="2B2E5B26" w:rsidR="001A4272" w:rsidRPr="001A4272" w:rsidRDefault="001A4272" w:rsidP="001A4272">
      <w:pPr>
        <w:pStyle w:val="Paragrafoelenco"/>
        <w:spacing w:after="120"/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</w:t>
      </w:r>
      <w:r w:rsidR="00C7234B">
        <w:rPr>
          <w:rFonts w:ascii="Verdana" w:hAnsi="Verdana"/>
          <w:sz w:val="24"/>
          <w:szCs w:val="24"/>
        </w:rPr>
        <w:t>p</w:t>
      </w:r>
      <w:r w:rsidRPr="001A4272">
        <w:rPr>
          <w:rFonts w:ascii="Verdana" w:hAnsi="Verdana"/>
          <w:sz w:val="24"/>
          <w:szCs w:val="24"/>
        </w:rPr>
        <w:t xml:space="preserve">ossesso della Certificazione </w:t>
      </w:r>
      <w:r w:rsidR="00860110" w:rsidRPr="00A84840">
        <w:rPr>
          <w:rFonts w:ascii="Verdana" w:hAnsi="Verdana"/>
        </w:rPr>
        <w:t>ISO/IEC 27001</w:t>
      </w:r>
      <w:r w:rsidRPr="001A4272">
        <w:rPr>
          <w:rFonts w:ascii="Verdana" w:hAnsi="Verdana"/>
          <w:sz w:val="24"/>
          <w:szCs w:val="24"/>
        </w:rPr>
        <w:t>;</w:t>
      </w:r>
    </w:p>
    <w:p w14:paraId="04E8AEB1" w14:textId="254A1D47" w:rsidR="001A4272" w:rsidRPr="001A4272" w:rsidRDefault="001A4272" w:rsidP="001A4272">
      <w:pPr>
        <w:pStyle w:val="Paragrafoelenco"/>
        <w:spacing w:after="120"/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</w:t>
      </w:r>
      <w:r w:rsidR="00C7234B">
        <w:rPr>
          <w:rFonts w:ascii="Verdana" w:hAnsi="Verdana"/>
          <w:sz w:val="24"/>
          <w:szCs w:val="24"/>
        </w:rPr>
        <w:t>p</w:t>
      </w:r>
      <w:r w:rsidRPr="001A4272">
        <w:rPr>
          <w:rFonts w:ascii="Verdana" w:hAnsi="Verdana"/>
          <w:sz w:val="24"/>
          <w:szCs w:val="24"/>
        </w:rPr>
        <w:t>redisporre una risorsa tecnica professionale per presidio on-site (1 giorno a settimana);</w:t>
      </w:r>
    </w:p>
    <w:p w14:paraId="6D8273AC" w14:textId="4274C7B2" w:rsidR="001A4272" w:rsidRDefault="001A4272" w:rsidP="001A4272">
      <w:pPr>
        <w:pStyle w:val="Paragrafoelenco"/>
        <w:spacing w:after="120"/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</w:t>
      </w:r>
      <w:r w:rsidR="00860110" w:rsidRPr="00860110">
        <w:rPr>
          <w:rFonts w:ascii="Verdana" w:hAnsi="Verdana"/>
          <w:sz w:val="24"/>
          <w:szCs w:val="24"/>
        </w:rPr>
        <w:t>esperienza documentata in progetti web complessi per enti pubblici, sportivi o organizzazioni strutturate di rilievo nazionale</w:t>
      </w:r>
      <w:r w:rsidRPr="001A4272">
        <w:rPr>
          <w:rFonts w:ascii="Verdana" w:hAnsi="Verdana"/>
          <w:sz w:val="24"/>
          <w:szCs w:val="24"/>
        </w:rPr>
        <w:t>;</w:t>
      </w:r>
    </w:p>
    <w:p w14:paraId="42E687F2" w14:textId="33BE27B7" w:rsidR="00A025D3" w:rsidRPr="00A025D3" w:rsidRDefault="00A025D3" w:rsidP="00A025D3">
      <w:pPr>
        <w:pStyle w:val="Paragrafoelenco"/>
        <w:spacing w:after="120"/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esperienza in </w:t>
      </w:r>
      <w:r w:rsidRPr="00A025D3">
        <w:rPr>
          <w:rFonts w:ascii="Verdana" w:hAnsi="Verdana"/>
          <w:sz w:val="24"/>
          <w:szCs w:val="24"/>
        </w:rPr>
        <w:t>progettazione di architetture web sicure secondo le best practice AGID e le raccomandazioni ENISA;</w:t>
      </w:r>
    </w:p>
    <w:p w14:paraId="20FA34F8" w14:textId="7D2B785F" w:rsidR="00A025D3" w:rsidRPr="00A025D3" w:rsidRDefault="00A025D3" w:rsidP="00A025D3">
      <w:pPr>
        <w:pStyle w:val="Paragrafoelenco"/>
        <w:spacing w:after="120"/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esperienza nello </w:t>
      </w:r>
      <w:r w:rsidRPr="00A025D3">
        <w:rPr>
          <w:rFonts w:ascii="Verdana" w:hAnsi="Verdana"/>
          <w:sz w:val="24"/>
          <w:szCs w:val="24"/>
        </w:rPr>
        <w:t>sviluppo e integrazione di API sicure verso sistemi gestionali (ad es. DB2/AS400, CRM, e-commerce);</w:t>
      </w:r>
    </w:p>
    <w:p w14:paraId="31EBECC1" w14:textId="7876BDE1" w:rsidR="00A025D3" w:rsidRPr="00A025D3" w:rsidRDefault="00A025D3" w:rsidP="00A025D3">
      <w:pPr>
        <w:pStyle w:val="Paragrafoelenco"/>
        <w:spacing w:after="120"/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esperienza in </w:t>
      </w:r>
      <w:r w:rsidRPr="00A025D3">
        <w:rPr>
          <w:rFonts w:ascii="Verdana" w:hAnsi="Verdana"/>
          <w:sz w:val="24"/>
          <w:szCs w:val="24"/>
        </w:rPr>
        <w:t>gestione di portali con elevati volumi di traffico e requisiti stringenti di disponibilità e performance.</w:t>
      </w:r>
    </w:p>
    <w:p w14:paraId="52226661" w14:textId="7AFE1057" w:rsidR="003320CE" w:rsidRPr="00676349" w:rsidRDefault="00B8003B" w:rsidP="003320CE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676349">
        <w:rPr>
          <w:rFonts w:ascii="Verdana" w:hAnsi="Verdana"/>
          <w:sz w:val="24"/>
          <w:szCs w:val="24"/>
        </w:rPr>
        <w:t>d</w:t>
      </w:r>
      <w:r w:rsidR="003320CE" w:rsidRPr="00676349">
        <w:rPr>
          <w:rFonts w:ascii="Verdana" w:hAnsi="Verdana"/>
          <w:sz w:val="24"/>
          <w:szCs w:val="24"/>
        </w:rPr>
        <w:t>i essere in possesso dei requisiti di capacità tecnica e professionale:</w:t>
      </w:r>
    </w:p>
    <w:p w14:paraId="7F392798" w14:textId="65672F24" w:rsidR="00860110" w:rsidRPr="00860110" w:rsidRDefault="00860110" w:rsidP="00860110">
      <w:pPr>
        <w:pStyle w:val="Paragrafoelenco"/>
        <w:numPr>
          <w:ilvl w:val="0"/>
          <w:numId w:val="12"/>
        </w:numPr>
        <w:spacing w:after="120"/>
        <w:rPr>
          <w:rFonts w:ascii="Verdana" w:hAnsi="Verdana"/>
          <w:sz w:val="24"/>
          <w:szCs w:val="24"/>
        </w:rPr>
      </w:pPr>
      <w:bookmarkStart w:id="0" w:name="_Hlk129943873"/>
      <w:r w:rsidRPr="00860110">
        <w:rPr>
          <w:rFonts w:ascii="Verdana" w:hAnsi="Verdana"/>
          <w:sz w:val="24"/>
          <w:szCs w:val="24"/>
        </w:rPr>
        <w:t>fatturato medio annuo nel triennio non inferiore a € 1.500.000,00;</w:t>
      </w:r>
    </w:p>
    <w:p w14:paraId="4EB0E2D6" w14:textId="3BB66208" w:rsidR="00860110" w:rsidRPr="00860110" w:rsidRDefault="00860110" w:rsidP="00860110">
      <w:pPr>
        <w:pStyle w:val="Paragrafoelenco"/>
        <w:numPr>
          <w:ilvl w:val="0"/>
          <w:numId w:val="12"/>
        </w:numPr>
        <w:spacing w:after="120"/>
        <w:rPr>
          <w:rFonts w:ascii="Verdana" w:hAnsi="Verdana"/>
          <w:sz w:val="24"/>
          <w:szCs w:val="24"/>
        </w:rPr>
      </w:pPr>
      <w:r w:rsidRPr="00860110">
        <w:rPr>
          <w:rFonts w:ascii="Verdana" w:hAnsi="Verdana"/>
          <w:sz w:val="24"/>
          <w:szCs w:val="24"/>
        </w:rPr>
        <w:t>fatturato specifico in tecnologie PHP/Drupal nel triennio non inferiore a € 400.000,00;</w:t>
      </w:r>
    </w:p>
    <w:p w14:paraId="72FB05E1" w14:textId="49AFE6F4" w:rsidR="00860110" w:rsidRPr="00860110" w:rsidRDefault="00860110" w:rsidP="00860110">
      <w:pPr>
        <w:pStyle w:val="Paragrafoelenco"/>
        <w:numPr>
          <w:ilvl w:val="0"/>
          <w:numId w:val="12"/>
        </w:numPr>
        <w:spacing w:after="120"/>
        <w:rPr>
          <w:rFonts w:ascii="Verdana" w:hAnsi="Verdana"/>
          <w:sz w:val="24"/>
          <w:szCs w:val="24"/>
        </w:rPr>
      </w:pPr>
      <w:r w:rsidRPr="00860110">
        <w:rPr>
          <w:rFonts w:ascii="Verdana" w:hAnsi="Verdana"/>
          <w:sz w:val="24"/>
          <w:szCs w:val="24"/>
        </w:rPr>
        <w:t>esperienza almeno quinquennale nella realizzazione e gestione di siti web complessi;</w:t>
      </w:r>
    </w:p>
    <w:p w14:paraId="753B42F7" w14:textId="083BA6DE" w:rsidR="00C7234B" w:rsidRPr="009C7C7A" w:rsidRDefault="00860110" w:rsidP="009C7C7A">
      <w:pPr>
        <w:pStyle w:val="Paragrafoelenco"/>
        <w:numPr>
          <w:ilvl w:val="0"/>
          <w:numId w:val="12"/>
        </w:numPr>
        <w:spacing w:after="120"/>
        <w:rPr>
          <w:rFonts w:ascii="Verdana" w:hAnsi="Verdana"/>
          <w:sz w:val="24"/>
          <w:szCs w:val="24"/>
        </w:rPr>
      </w:pPr>
      <w:r w:rsidRPr="00860110">
        <w:rPr>
          <w:rFonts w:ascii="Verdana" w:hAnsi="Verdana"/>
          <w:sz w:val="24"/>
          <w:szCs w:val="24"/>
        </w:rPr>
        <w:t>fornitura di infrastruttura cloud conforme alle linee guida ACN.</w:t>
      </w:r>
    </w:p>
    <w:bookmarkEnd w:id="0"/>
    <w:p w14:paraId="2B167228" w14:textId="73077BFD" w:rsidR="00032CFE" w:rsidRPr="00032CFE" w:rsidRDefault="00032CFE" w:rsidP="00130B2A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032CFE">
        <w:rPr>
          <w:rFonts w:ascii="Verdana" w:hAnsi="Verdana"/>
          <w:sz w:val="24"/>
          <w:szCs w:val="24"/>
        </w:rPr>
        <w:t xml:space="preserve">di accettare, senza condizione o riserva alcuna, tutte le norme e disposizioni </w:t>
      </w:r>
      <w:r w:rsidR="00676349">
        <w:rPr>
          <w:rFonts w:ascii="Verdana" w:hAnsi="Verdana"/>
          <w:sz w:val="24"/>
          <w:szCs w:val="24"/>
        </w:rPr>
        <w:t xml:space="preserve">contenute </w:t>
      </w:r>
      <w:r w:rsidR="001A4272">
        <w:rPr>
          <w:rFonts w:ascii="Verdana" w:hAnsi="Verdana"/>
          <w:sz w:val="24"/>
          <w:szCs w:val="24"/>
        </w:rPr>
        <w:t>nel disciplinare di gara</w:t>
      </w:r>
      <w:r w:rsidR="00676349">
        <w:rPr>
          <w:rFonts w:ascii="Verdana" w:hAnsi="Verdana"/>
          <w:sz w:val="24"/>
          <w:szCs w:val="24"/>
        </w:rPr>
        <w:t xml:space="preserve"> </w:t>
      </w:r>
      <w:r w:rsidRPr="00032CFE">
        <w:rPr>
          <w:rFonts w:ascii="Verdana" w:hAnsi="Verdana"/>
          <w:sz w:val="24"/>
          <w:szCs w:val="24"/>
        </w:rPr>
        <w:t xml:space="preserve">e </w:t>
      </w:r>
      <w:r w:rsidR="005B6D05">
        <w:rPr>
          <w:rFonts w:ascii="Verdana" w:hAnsi="Verdana"/>
          <w:sz w:val="24"/>
          <w:szCs w:val="24"/>
        </w:rPr>
        <w:t>nel</w:t>
      </w:r>
      <w:r w:rsidR="00331CF2">
        <w:rPr>
          <w:rFonts w:ascii="Verdana" w:hAnsi="Verdana"/>
          <w:sz w:val="24"/>
          <w:szCs w:val="24"/>
        </w:rPr>
        <w:t>la scheda tecnica</w:t>
      </w:r>
      <w:r w:rsidRPr="00032CFE">
        <w:rPr>
          <w:rFonts w:ascii="Verdana" w:hAnsi="Verdana"/>
          <w:sz w:val="24"/>
          <w:szCs w:val="24"/>
        </w:rPr>
        <w:t>;</w:t>
      </w:r>
    </w:p>
    <w:p w14:paraId="32AD63ED" w14:textId="59FD5949" w:rsidR="00DF533D" w:rsidRDefault="00032CFE" w:rsidP="00DF533D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 w:rsidRPr="00090B5A">
        <w:rPr>
          <w:rFonts w:ascii="Verdana" w:hAnsi="Verdana"/>
          <w:sz w:val="24"/>
          <w:szCs w:val="24"/>
        </w:rPr>
        <w:t>di aver tenuto conto, nel predisporre la propria offerta, degli obblighi relativi alle norme in materia di sicurezza sul lavoro</w:t>
      </w:r>
      <w:r w:rsidR="00090B5A">
        <w:rPr>
          <w:rFonts w:ascii="Verdana" w:hAnsi="Verdana"/>
          <w:sz w:val="24"/>
          <w:szCs w:val="24"/>
        </w:rPr>
        <w:t>;</w:t>
      </w:r>
    </w:p>
    <w:p w14:paraId="67572AF8" w14:textId="06D19EF2" w:rsidR="00090B5A" w:rsidRDefault="00090B5A" w:rsidP="00DF533D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</w:t>
      </w:r>
      <w:r w:rsidRPr="00C862D7">
        <w:rPr>
          <w:rFonts w:ascii="Verdana" w:hAnsi="Verdana"/>
          <w:sz w:val="24"/>
          <w:szCs w:val="24"/>
        </w:rPr>
        <w:t xml:space="preserve"> osservare la normativa vigente in materia di previdenza, sicurezza, prevenzione e assicurazione contro gli infortuni sul lavoro</w:t>
      </w:r>
      <w:r>
        <w:rPr>
          <w:rFonts w:ascii="Verdana" w:hAnsi="Verdana"/>
          <w:sz w:val="24"/>
          <w:szCs w:val="24"/>
        </w:rPr>
        <w:t>;</w:t>
      </w:r>
    </w:p>
    <w:p w14:paraId="32CB5CB7" w14:textId="4B70F9A6" w:rsidR="00090B5A" w:rsidRPr="00090B5A" w:rsidRDefault="00090B5A" w:rsidP="00DF533D">
      <w:pPr>
        <w:pStyle w:val="Paragrafoelenco"/>
        <w:widowControl/>
        <w:numPr>
          <w:ilvl w:val="0"/>
          <w:numId w:val="1"/>
        </w:numPr>
        <w:autoSpaceDE/>
        <w:autoSpaceDN/>
        <w:spacing w:after="120" w:line="276" w:lineRule="auto"/>
        <w:ind w:left="426" w:hanging="426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</w:t>
      </w:r>
      <w:r w:rsidRPr="00C862D7">
        <w:rPr>
          <w:rFonts w:ascii="Verdana" w:hAnsi="Verdana"/>
          <w:sz w:val="24"/>
          <w:szCs w:val="24"/>
        </w:rPr>
        <w:t xml:space="preserve"> attuare nei confronti dei propri lavoratori dipendenti, occupati nelle attività costituenti oggetto della presente procedura, condizioni normative e retributive non inferiori a quelle risultanti dai contratti collettivi di lavoro, nonché rispettare le condizioni risultanti dalle successive integrazioni degli stessi</w:t>
      </w:r>
      <w:r w:rsidR="009826D1">
        <w:rPr>
          <w:rFonts w:ascii="Verdana" w:hAnsi="Verdana"/>
          <w:sz w:val="24"/>
          <w:szCs w:val="24"/>
        </w:rPr>
        <w:t>.</w:t>
      </w:r>
    </w:p>
    <w:p w14:paraId="4B1977D1" w14:textId="77777777" w:rsidR="00032CFE" w:rsidRPr="00032CFE" w:rsidRDefault="00032CFE" w:rsidP="00032CFE">
      <w:pPr>
        <w:pStyle w:val="Paragrafoelenco"/>
        <w:widowControl/>
        <w:autoSpaceDE/>
        <w:autoSpaceDN/>
        <w:spacing w:after="120" w:line="276" w:lineRule="auto"/>
        <w:ind w:left="720"/>
        <w:rPr>
          <w:rFonts w:ascii="Verdana" w:hAnsi="Verdana"/>
          <w:sz w:val="24"/>
          <w:szCs w:val="24"/>
          <w:highlight w:val="yellow"/>
          <w:lang w:val="x-none"/>
        </w:rPr>
      </w:pPr>
    </w:p>
    <w:p w14:paraId="1156631C" w14:textId="1800B10A" w:rsidR="00DF533D" w:rsidRDefault="00130B2A" w:rsidP="00E253D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___________________________, lì _ _ / _ _ /202</w:t>
      </w:r>
      <w:r w:rsidR="00860110">
        <w:rPr>
          <w:rFonts w:ascii="Verdana" w:hAnsi="Verdana"/>
          <w:color w:val="000000"/>
        </w:rPr>
        <w:t>6</w:t>
      </w:r>
    </w:p>
    <w:p w14:paraId="403200DF" w14:textId="77777777" w:rsidR="00292B0E" w:rsidRDefault="00292B0E" w:rsidP="00E253D6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14:paraId="1DCAFC83" w14:textId="0B586F74" w:rsidR="005F2916" w:rsidRPr="00130B2A" w:rsidRDefault="005F2916" w:rsidP="005F2916">
      <w:pPr>
        <w:autoSpaceDE w:val="0"/>
        <w:autoSpaceDN w:val="0"/>
        <w:adjustRightInd w:val="0"/>
        <w:spacing w:after="60"/>
        <w:ind w:left="4825"/>
        <w:jc w:val="center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Firma</w:t>
      </w:r>
      <w:r>
        <w:rPr>
          <w:rFonts w:ascii="Verdana" w:hAnsi="Verdana"/>
          <w:color w:val="000000"/>
        </w:rPr>
        <w:t xml:space="preserve"> </w:t>
      </w:r>
    </w:p>
    <w:p w14:paraId="6E753706" w14:textId="59D48FAA" w:rsidR="00130B2A" w:rsidRPr="00130B2A" w:rsidRDefault="00130B2A" w:rsidP="00130B2A">
      <w:pPr>
        <w:autoSpaceDE w:val="0"/>
        <w:autoSpaceDN w:val="0"/>
        <w:adjustRightInd w:val="0"/>
        <w:spacing w:before="60" w:after="60"/>
        <w:ind w:left="4828"/>
        <w:jc w:val="center"/>
        <w:rPr>
          <w:rFonts w:ascii="Verdana" w:hAnsi="Verdana"/>
          <w:color w:val="000000"/>
        </w:rPr>
      </w:pPr>
      <w:r w:rsidRPr="00130B2A">
        <w:rPr>
          <w:rFonts w:ascii="Verdana" w:hAnsi="Verdana"/>
          <w:color w:val="000000"/>
        </w:rPr>
        <w:t>__________________________________</w:t>
      </w:r>
    </w:p>
    <w:p w14:paraId="1ED1C050" w14:textId="6FCB8D88" w:rsidR="00272972" w:rsidRDefault="00272972" w:rsidP="005C5228">
      <w:pPr>
        <w:rPr>
          <w:rFonts w:ascii="Verdana" w:hAnsi="Verdana"/>
          <w:sz w:val="24"/>
          <w:szCs w:val="24"/>
        </w:rPr>
      </w:pPr>
    </w:p>
    <w:p w14:paraId="64BCFBAF" w14:textId="77777777" w:rsidR="009C7C7A" w:rsidRDefault="009C7C7A" w:rsidP="00F13578">
      <w:pPr>
        <w:tabs>
          <w:tab w:val="left" w:pos="709"/>
        </w:tabs>
        <w:spacing w:line="360" w:lineRule="auto"/>
        <w:jc w:val="both"/>
        <w:rPr>
          <w:rFonts w:ascii="Garamond" w:hAnsi="Garamond"/>
          <w:b/>
          <w:i/>
          <w:iCs/>
          <w:color w:val="000000"/>
        </w:rPr>
      </w:pPr>
    </w:p>
    <w:p w14:paraId="2B5A2572" w14:textId="77777777" w:rsidR="009C7C7A" w:rsidRDefault="009C7C7A" w:rsidP="00F13578">
      <w:pPr>
        <w:tabs>
          <w:tab w:val="left" w:pos="709"/>
        </w:tabs>
        <w:spacing w:line="360" w:lineRule="auto"/>
        <w:jc w:val="both"/>
        <w:rPr>
          <w:rFonts w:ascii="Garamond" w:hAnsi="Garamond"/>
          <w:b/>
          <w:i/>
          <w:iCs/>
          <w:color w:val="000000"/>
        </w:rPr>
      </w:pPr>
    </w:p>
    <w:p w14:paraId="13A6078B" w14:textId="77777777" w:rsidR="009C7C7A" w:rsidRDefault="009C7C7A" w:rsidP="00F13578">
      <w:pPr>
        <w:tabs>
          <w:tab w:val="left" w:pos="709"/>
        </w:tabs>
        <w:spacing w:line="360" w:lineRule="auto"/>
        <w:jc w:val="both"/>
        <w:rPr>
          <w:rFonts w:ascii="Garamond" w:hAnsi="Garamond"/>
          <w:b/>
          <w:i/>
          <w:iCs/>
          <w:color w:val="000000"/>
        </w:rPr>
      </w:pPr>
    </w:p>
    <w:p w14:paraId="2E0F9CAB" w14:textId="77777777" w:rsidR="009C7C7A" w:rsidRDefault="009C7C7A" w:rsidP="00F13578">
      <w:pPr>
        <w:tabs>
          <w:tab w:val="left" w:pos="709"/>
        </w:tabs>
        <w:spacing w:line="360" w:lineRule="auto"/>
        <w:jc w:val="both"/>
        <w:rPr>
          <w:rFonts w:ascii="Garamond" w:hAnsi="Garamond"/>
          <w:b/>
          <w:i/>
          <w:iCs/>
          <w:color w:val="000000"/>
        </w:rPr>
      </w:pPr>
    </w:p>
    <w:p w14:paraId="14BF190A" w14:textId="737D3556" w:rsidR="00F13578" w:rsidRPr="009C7C7A" w:rsidRDefault="00F13578" w:rsidP="009C7C7A">
      <w:pPr>
        <w:tabs>
          <w:tab w:val="left" w:pos="709"/>
        </w:tabs>
        <w:spacing w:line="360" w:lineRule="auto"/>
        <w:jc w:val="both"/>
        <w:rPr>
          <w:rFonts w:ascii="Garamond" w:hAnsi="Garamond"/>
          <w:i/>
          <w:iCs/>
          <w:color w:val="000000"/>
        </w:rPr>
      </w:pPr>
      <w:r w:rsidRPr="000C2D35">
        <w:rPr>
          <w:rFonts w:ascii="Garamond" w:hAnsi="Garamond"/>
          <w:b/>
          <w:i/>
          <w:iCs/>
          <w:color w:val="000000"/>
        </w:rPr>
        <w:t>N.B.</w:t>
      </w:r>
      <w:r w:rsidRPr="000C2D35">
        <w:rPr>
          <w:rFonts w:ascii="Garamond" w:hAnsi="Garamond"/>
          <w:i/>
          <w:iCs/>
          <w:color w:val="000000"/>
        </w:rPr>
        <w:t xml:space="preserve"> Qualora l’offerta venga sottoscritta dal “procuratore” della società, dovrà essere allegata copia della relativa procura notarile (generale o speciale) o altro documento da cui evincere i poteri di rappresentanza.</w:t>
      </w:r>
    </w:p>
    <w:sectPr w:rsidR="00F13578" w:rsidRPr="009C7C7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FFCA2" w14:textId="77777777" w:rsidR="00F3506C" w:rsidRDefault="00F3506C" w:rsidP="008A2E4A">
      <w:pPr>
        <w:spacing w:after="0" w:line="240" w:lineRule="auto"/>
      </w:pPr>
      <w:r>
        <w:separator/>
      </w:r>
    </w:p>
  </w:endnote>
  <w:endnote w:type="continuationSeparator" w:id="0">
    <w:p w14:paraId="6909B809" w14:textId="77777777" w:rsidR="00F3506C" w:rsidRDefault="00F3506C" w:rsidP="008A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E604C" w14:textId="77777777" w:rsidR="00F3506C" w:rsidRDefault="00F3506C" w:rsidP="008A2E4A">
      <w:pPr>
        <w:spacing w:after="0" w:line="240" w:lineRule="auto"/>
      </w:pPr>
      <w:r>
        <w:separator/>
      </w:r>
    </w:p>
  </w:footnote>
  <w:footnote w:type="continuationSeparator" w:id="0">
    <w:p w14:paraId="722B2EA6" w14:textId="77777777" w:rsidR="00F3506C" w:rsidRDefault="00F3506C" w:rsidP="008A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9DFBF" w14:textId="5E59D2F5" w:rsidR="00B60EA3" w:rsidRPr="00C30221" w:rsidRDefault="00B60EA3" w:rsidP="00B60EA3">
    <w:pPr>
      <w:pStyle w:val="Intestazione"/>
      <w:suppressAutoHyphens/>
      <w:jc w:val="right"/>
      <w:rPr>
        <w:rFonts w:ascii="Verdana" w:eastAsia="Times New Roman" w:hAnsi="Verdana" w:cs="Times New Roman"/>
        <w:iCs/>
        <w:sz w:val="18"/>
        <w:szCs w:val="18"/>
        <w:lang w:eastAsia="zh-CN"/>
      </w:rPr>
    </w:pPr>
    <w:r w:rsidRPr="00C30221">
      <w:rPr>
        <w:rFonts w:ascii="Verdana" w:eastAsia="Times New Roman" w:hAnsi="Verdana" w:cs="Times New Roman"/>
        <w:iCs/>
        <w:sz w:val="18"/>
        <w:szCs w:val="18"/>
        <w:lang w:eastAsia="zh-CN"/>
      </w:rPr>
      <w:t xml:space="preserve">Allegato </w:t>
    </w:r>
    <w:r w:rsidR="006E7684">
      <w:rPr>
        <w:rFonts w:ascii="Verdana" w:eastAsia="Times New Roman" w:hAnsi="Verdana" w:cs="Times New Roman"/>
        <w:iCs/>
        <w:sz w:val="18"/>
        <w:szCs w:val="18"/>
        <w:lang w:eastAsia="zh-CN"/>
      </w:rPr>
      <w:t>2</w:t>
    </w:r>
    <w:r w:rsidRPr="00C30221">
      <w:rPr>
        <w:rFonts w:ascii="Verdana" w:eastAsia="Times New Roman" w:hAnsi="Verdana" w:cs="Times New Roman"/>
        <w:iCs/>
        <w:sz w:val="18"/>
        <w:szCs w:val="18"/>
        <w:lang w:eastAsia="zh-CN"/>
      </w:rPr>
      <w:t>_Modello dichiarazione sostitutiva</w:t>
    </w:r>
  </w:p>
  <w:p w14:paraId="6C19800B" w14:textId="77777777" w:rsidR="00B60EA3" w:rsidRPr="00C30221" w:rsidRDefault="00B60EA3" w:rsidP="00B60EA3">
    <w:pPr>
      <w:pStyle w:val="Intestazione"/>
      <w:suppressAutoHyphens/>
      <w:jc w:val="right"/>
      <w:rPr>
        <w:rFonts w:ascii="Verdana" w:eastAsia="Times New Roman" w:hAnsi="Verdana" w:cs="Times New Roman"/>
        <w:iCs/>
        <w:sz w:val="14"/>
        <w:szCs w:val="14"/>
        <w:lang w:eastAsia="zh-CN"/>
      </w:rPr>
    </w:pPr>
    <w:r w:rsidRPr="00C30221">
      <w:rPr>
        <w:rFonts w:ascii="Verdana" w:eastAsia="Times New Roman" w:hAnsi="Verdana" w:cs="Times New Roman"/>
        <w:iCs/>
        <w:sz w:val="14"/>
        <w:szCs w:val="14"/>
        <w:lang w:eastAsia="zh-CN"/>
      </w:rPr>
      <w:t xml:space="preserve">da inserire nella </w:t>
    </w:r>
    <w:r>
      <w:rPr>
        <w:rFonts w:ascii="Verdana" w:eastAsia="Times New Roman" w:hAnsi="Verdana" w:cs="Times New Roman"/>
        <w:iCs/>
        <w:sz w:val="14"/>
        <w:szCs w:val="14"/>
        <w:lang w:eastAsia="zh-CN"/>
      </w:rPr>
      <w:t>b</w:t>
    </w:r>
    <w:r w:rsidRPr="00C30221">
      <w:rPr>
        <w:rFonts w:ascii="Verdana" w:eastAsia="Times New Roman" w:hAnsi="Verdana" w:cs="Times New Roman"/>
        <w:iCs/>
        <w:sz w:val="14"/>
        <w:szCs w:val="14"/>
        <w:lang w:eastAsia="zh-CN"/>
      </w:rPr>
      <w:t xml:space="preserve">usta A- </w:t>
    </w:r>
    <w:r>
      <w:rPr>
        <w:rFonts w:ascii="Verdana" w:eastAsia="Times New Roman" w:hAnsi="Verdana" w:cs="Times New Roman"/>
        <w:iCs/>
        <w:sz w:val="14"/>
        <w:szCs w:val="14"/>
        <w:lang w:eastAsia="zh-CN"/>
      </w:rPr>
      <w:t>“</w:t>
    </w:r>
    <w:r w:rsidRPr="00C30221">
      <w:rPr>
        <w:rFonts w:ascii="Verdana" w:eastAsia="Times New Roman" w:hAnsi="Verdana" w:cs="Times New Roman"/>
        <w:iCs/>
        <w:sz w:val="14"/>
        <w:szCs w:val="14"/>
        <w:lang w:eastAsia="zh-CN"/>
      </w:rPr>
      <w:t>Documentazione amministrativa</w:t>
    </w:r>
    <w:r>
      <w:rPr>
        <w:rFonts w:ascii="Verdana" w:eastAsia="Times New Roman" w:hAnsi="Verdana" w:cs="Times New Roman"/>
        <w:iCs/>
        <w:sz w:val="14"/>
        <w:szCs w:val="14"/>
        <w:lang w:eastAsia="zh-CN"/>
      </w:rPr>
      <w:t>”</w:t>
    </w:r>
  </w:p>
  <w:p w14:paraId="6115EBC0" w14:textId="015D62E4" w:rsidR="008A2E4A" w:rsidRPr="008A2E4A" w:rsidRDefault="008A2E4A" w:rsidP="008A2E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2370406"/>
    <w:multiLevelType w:val="hybridMultilevel"/>
    <w:tmpl w:val="BA9477F8"/>
    <w:lvl w:ilvl="0" w:tplc="C2C6D40E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48D17DE"/>
    <w:multiLevelType w:val="hybridMultilevel"/>
    <w:tmpl w:val="5F2EE004"/>
    <w:lvl w:ilvl="0" w:tplc="7A6E6A3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B77"/>
    <w:multiLevelType w:val="hybridMultilevel"/>
    <w:tmpl w:val="56960D38"/>
    <w:lvl w:ilvl="0" w:tplc="22162786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F0A71"/>
    <w:multiLevelType w:val="hybridMultilevel"/>
    <w:tmpl w:val="F6885740"/>
    <w:lvl w:ilvl="0" w:tplc="A11C3F70">
      <w:start w:val="2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C061F2F"/>
    <w:multiLevelType w:val="hybridMultilevel"/>
    <w:tmpl w:val="107CC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45285"/>
    <w:multiLevelType w:val="hybridMultilevel"/>
    <w:tmpl w:val="9D60FF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602639A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07587"/>
    <w:multiLevelType w:val="hybridMultilevel"/>
    <w:tmpl w:val="CC6E47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F0A63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766D9"/>
    <w:multiLevelType w:val="hybridMultilevel"/>
    <w:tmpl w:val="96E2D5F8"/>
    <w:lvl w:ilvl="0" w:tplc="22162786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A7ABD"/>
    <w:multiLevelType w:val="hybridMultilevel"/>
    <w:tmpl w:val="89F27AA2"/>
    <w:lvl w:ilvl="0" w:tplc="3E3A9826">
      <w:start w:val="28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632CF6"/>
    <w:multiLevelType w:val="hybridMultilevel"/>
    <w:tmpl w:val="8E42233C"/>
    <w:lvl w:ilvl="0" w:tplc="2B98D2AC">
      <w:start w:val="2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38652E"/>
    <w:multiLevelType w:val="hybridMultilevel"/>
    <w:tmpl w:val="C5BE7F52"/>
    <w:lvl w:ilvl="0" w:tplc="D85E110E">
      <w:start w:val="3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8DF2825"/>
    <w:multiLevelType w:val="hybridMultilevel"/>
    <w:tmpl w:val="2D0A5AE4"/>
    <w:lvl w:ilvl="0" w:tplc="C338E7E0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6889674">
    <w:abstractNumId w:val="7"/>
  </w:num>
  <w:num w:numId="2" w16cid:durableId="1716391726">
    <w:abstractNumId w:val="8"/>
  </w:num>
  <w:num w:numId="3" w16cid:durableId="423308621">
    <w:abstractNumId w:val="2"/>
  </w:num>
  <w:num w:numId="4" w16cid:durableId="462774994">
    <w:abstractNumId w:val="4"/>
  </w:num>
  <w:num w:numId="5" w16cid:durableId="783231408">
    <w:abstractNumId w:val="10"/>
  </w:num>
  <w:num w:numId="6" w16cid:durableId="99689346">
    <w:abstractNumId w:val="9"/>
  </w:num>
  <w:num w:numId="7" w16cid:durableId="197745578">
    <w:abstractNumId w:val="1"/>
  </w:num>
  <w:num w:numId="8" w16cid:durableId="1204294417">
    <w:abstractNumId w:val="12"/>
  </w:num>
  <w:num w:numId="9" w16cid:durableId="1263029068">
    <w:abstractNumId w:val="6"/>
  </w:num>
  <w:num w:numId="10" w16cid:durableId="1488395363">
    <w:abstractNumId w:val="5"/>
  </w:num>
  <w:num w:numId="11" w16cid:durableId="726951263">
    <w:abstractNumId w:val="3"/>
  </w:num>
  <w:num w:numId="12" w16cid:durableId="2094281493">
    <w:abstractNumId w:val="11"/>
  </w:num>
  <w:num w:numId="13" w16cid:durableId="1741100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22"/>
    <w:rsid w:val="00002862"/>
    <w:rsid w:val="00013D57"/>
    <w:rsid w:val="00026DB2"/>
    <w:rsid w:val="000318B1"/>
    <w:rsid w:val="00032CFE"/>
    <w:rsid w:val="00076EBE"/>
    <w:rsid w:val="00090B5A"/>
    <w:rsid w:val="000A6EF1"/>
    <w:rsid w:val="000C0B32"/>
    <w:rsid w:val="000F26A0"/>
    <w:rsid w:val="00111F14"/>
    <w:rsid w:val="00130B2A"/>
    <w:rsid w:val="001322E8"/>
    <w:rsid w:val="001363E7"/>
    <w:rsid w:val="00177A1B"/>
    <w:rsid w:val="001A3550"/>
    <w:rsid w:val="001A4272"/>
    <w:rsid w:val="001A7663"/>
    <w:rsid w:val="001B4570"/>
    <w:rsid w:val="001B7BE3"/>
    <w:rsid w:val="001C36C8"/>
    <w:rsid w:val="001D3B7C"/>
    <w:rsid w:val="001D5CDA"/>
    <w:rsid w:val="0021735F"/>
    <w:rsid w:val="0023362A"/>
    <w:rsid w:val="00234043"/>
    <w:rsid w:val="00247280"/>
    <w:rsid w:val="00272972"/>
    <w:rsid w:val="00282738"/>
    <w:rsid w:val="00292B0E"/>
    <w:rsid w:val="002F098A"/>
    <w:rsid w:val="00331CF2"/>
    <w:rsid w:val="003320CE"/>
    <w:rsid w:val="00333A53"/>
    <w:rsid w:val="00391864"/>
    <w:rsid w:val="0039392E"/>
    <w:rsid w:val="003F43B7"/>
    <w:rsid w:val="00406A95"/>
    <w:rsid w:val="00411A35"/>
    <w:rsid w:val="00413330"/>
    <w:rsid w:val="004A455A"/>
    <w:rsid w:val="004F1B8F"/>
    <w:rsid w:val="00503888"/>
    <w:rsid w:val="00540CB4"/>
    <w:rsid w:val="0057092A"/>
    <w:rsid w:val="005750EC"/>
    <w:rsid w:val="005904C4"/>
    <w:rsid w:val="00591E6D"/>
    <w:rsid w:val="005B6D05"/>
    <w:rsid w:val="005C5228"/>
    <w:rsid w:val="005F2916"/>
    <w:rsid w:val="005F3532"/>
    <w:rsid w:val="00626F6F"/>
    <w:rsid w:val="00631890"/>
    <w:rsid w:val="00645DEF"/>
    <w:rsid w:val="00645E60"/>
    <w:rsid w:val="00646D63"/>
    <w:rsid w:val="006674BB"/>
    <w:rsid w:val="00676349"/>
    <w:rsid w:val="006B0219"/>
    <w:rsid w:val="006C193E"/>
    <w:rsid w:val="006D20B7"/>
    <w:rsid w:val="006E7684"/>
    <w:rsid w:val="006F0A6E"/>
    <w:rsid w:val="00704EC9"/>
    <w:rsid w:val="00713991"/>
    <w:rsid w:val="0074643D"/>
    <w:rsid w:val="0079383B"/>
    <w:rsid w:val="007B56FC"/>
    <w:rsid w:val="007F33AD"/>
    <w:rsid w:val="00812CE2"/>
    <w:rsid w:val="0085379F"/>
    <w:rsid w:val="0085714A"/>
    <w:rsid w:val="00860110"/>
    <w:rsid w:val="00890EA9"/>
    <w:rsid w:val="008A2E4A"/>
    <w:rsid w:val="008F131E"/>
    <w:rsid w:val="008F5A82"/>
    <w:rsid w:val="00926389"/>
    <w:rsid w:val="00962823"/>
    <w:rsid w:val="0097186C"/>
    <w:rsid w:val="009826D1"/>
    <w:rsid w:val="00982801"/>
    <w:rsid w:val="009955B0"/>
    <w:rsid w:val="009A72EE"/>
    <w:rsid w:val="009B7A47"/>
    <w:rsid w:val="009C1977"/>
    <w:rsid w:val="009C7C7A"/>
    <w:rsid w:val="009E1E0C"/>
    <w:rsid w:val="00A025D3"/>
    <w:rsid w:val="00A1477C"/>
    <w:rsid w:val="00A3043B"/>
    <w:rsid w:val="00A3312E"/>
    <w:rsid w:val="00AD68C1"/>
    <w:rsid w:val="00AE1AB9"/>
    <w:rsid w:val="00AE3D5F"/>
    <w:rsid w:val="00B065AB"/>
    <w:rsid w:val="00B1160B"/>
    <w:rsid w:val="00B1293B"/>
    <w:rsid w:val="00B272B3"/>
    <w:rsid w:val="00B60EA3"/>
    <w:rsid w:val="00B8003B"/>
    <w:rsid w:val="00BB22C1"/>
    <w:rsid w:val="00BF2EE2"/>
    <w:rsid w:val="00C03EC5"/>
    <w:rsid w:val="00C07553"/>
    <w:rsid w:val="00C15114"/>
    <w:rsid w:val="00C27EFB"/>
    <w:rsid w:val="00C37F4B"/>
    <w:rsid w:val="00C40516"/>
    <w:rsid w:val="00C717DE"/>
    <w:rsid w:val="00C71E93"/>
    <w:rsid w:val="00C7234B"/>
    <w:rsid w:val="00C84336"/>
    <w:rsid w:val="00C96DF9"/>
    <w:rsid w:val="00CB0ABE"/>
    <w:rsid w:val="00CB2C05"/>
    <w:rsid w:val="00CC6728"/>
    <w:rsid w:val="00CD1CBD"/>
    <w:rsid w:val="00CD255F"/>
    <w:rsid w:val="00CE5D78"/>
    <w:rsid w:val="00D01D22"/>
    <w:rsid w:val="00D20F4A"/>
    <w:rsid w:val="00D64456"/>
    <w:rsid w:val="00D67F87"/>
    <w:rsid w:val="00D74F6C"/>
    <w:rsid w:val="00DC2027"/>
    <w:rsid w:val="00DD4F0D"/>
    <w:rsid w:val="00DF533D"/>
    <w:rsid w:val="00E009FB"/>
    <w:rsid w:val="00E253D6"/>
    <w:rsid w:val="00EA7F10"/>
    <w:rsid w:val="00EC3CE6"/>
    <w:rsid w:val="00ED3118"/>
    <w:rsid w:val="00EE26E8"/>
    <w:rsid w:val="00F13578"/>
    <w:rsid w:val="00F17668"/>
    <w:rsid w:val="00F24304"/>
    <w:rsid w:val="00F34E96"/>
    <w:rsid w:val="00F3506C"/>
    <w:rsid w:val="00F4023C"/>
    <w:rsid w:val="00F443A8"/>
    <w:rsid w:val="00F46E8D"/>
    <w:rsid w:val="00F654D3"/>
    <w:rsid w:val="00F95A02"/>
    <w:rsid w:val="00FB1474"/>
    <w:rsid w:val="00FC2CC9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E1D5"/>
  <w15:chartTrackingRefBased/>
  <w15:docId w15:val="{C7A1344D-E106-4C16-B744-3A29ACB4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A2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E4A"/>
  </w:style>
  <w:style w:type="paragraph" w:styleId="Pidipagina">
    <w:name w:val="footer"/>
    <w:basedOn w:val="Normale"/>
    <w:link w:val="PidipaginaCarattere"/>
    <w:uiPriority w:val="99"/>
    <w:unhideWhenUsed/>
    <w:rsid w:val="008A2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E4A"/>
  </w:style>
  <w:style w:type="paragraph" w:styleId="Corpotesto">
    <w:name w:val="Body Text"/>
    <w:basedOn w:val="Normale"/>
    <w:link w:val="CorpotestoCarattere"/>
    <w:uiPriority w:val="1"/>
    <w:qFormat/>
    <w:rsid w:val="005C5228"/>
    <w:pPr>
      <w:widowControl w:val="0"/>
      <w:autoSpaceDE w:val="0"/>
      <w:autoSpaceDN w:val="0"/>
      <w:spacing w:before="120" w:after="0" w:line="240" w:lineRule="auto"/>
      <w:ind w:left="2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5228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320CE"/>
    <w:pPr>
      <w:widowControl w:val="0"/>
      <w:autoSpaceDE w:val="0"/>
      <w:autoSpaceDN w:val="0"/>
      <w:spacing w:before="120" w:after="0" w:line="240" w:lineRule="auto"/>
      <w:ind w:left="212"/>
      <w:jc w:val="both"/>
    </w:pPr>
    <w:rPr>
      <w:rFonts w:ascii="Times New Roman" w:eastAsia="Times New Roman" w:hAnsi="Times New Roman" w:cs="Times New Roman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uiPriority w:val="34"/>
    <w:rsid w:val="003320CE"/>
    <w:rPr>
      <w:rFonts w:ascii="Times New Roman" w:eastAsia="Times New Roman" w:hAnsi="Times New Roman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1A42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A4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A427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ListParagraph">
    <w:name w:val="List Paragraph"/>
    <w:basedOn w:val="Normale"/>
    <w:rsid w:val="00A025D3"/>
    <w:pPr>
      <w:suppressAutoHyphens/>
      <w:spacing w:after="0" w:line="240" w:lineRule="auto"/>
      <w:ind w:left="720"/>
    </w:pPr>
    <w:rPr>
      <w:rFonts w:ascii="Aptos" w:eastAsia="Times New Roman" w:hAnsi="Aptos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F682-2E70-41AE-BE86-63973503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Di Giuseppe</dc:creator>
  <cp:keywords/>
  <dc:description/>
  <cp:lastModifiedBy>Davide Di Giuseppe</cp:lastModifiedBy>
  <cp:revision>22</cp:revision>
  <dcterms:created xsi:type="dcterms:W3CDTF">2024-04-09T15:25:00Z</dcterms:created>
  <dcterms:modified xsi:type="dcterms:W3CDTF">2026-02-09T14:19:00Z</dcterms:modified>
</cp:coreProperties>
</file>